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8EE4B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>МИНИСТЕРСТВО НАУКИ И ВЫСШЕГО ОБРАЗОВАНИЯ</w:t>
      </w:r>
      <w:r w:rsidRPr="00A27A9E">
        <w:rPr>
          <w:color w:val="000000" w:themeColor="text1"/>
          <w:sz w:val="28"/>
          <w:szCs w:val="28"/>
        </w:rPr>
        <w:br/>
        <w:t>РОССИЙСКОЙ ФЕДЕРАЦИИ</w:t>
      </w:r>
    </w:p>
    <w:p w14:paraId="4AEA7EC6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 xml:space="preserve">Федеральное государственное автономное образовательное учреждение </w:t>
      </w:r>
      <w:r w:rsidRPr="00A27A9E">
        <w:rPr>
          <w:color w:val="000000" w:themeColor="text1"/>
          <w:sz w:val="28"/>
          <w:szCs w:val="28"/>
        </w:rPr>
        <w:br/>
        <w:t>высшего образования</w:t>
      </w:r>
    </w:p>
    <w:p w14:paraId="210E4F5E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>«КРЫМСКИЙ ФЕДЕРАЛЬНЫЙ УНИВЕРСИТЕТ им. В. И. ВЕРНАДСКОГО»</w:t>
      </w:r>
    </w:p>
    <w:p w14:paraId="3D079008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>ФИЗИКО-ТЕХНИЧЕСКИЙ ИНСТИТУТ</w:t>
      </w:r>
    </w:p>
    <w:p w14:paraId="662D564D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>Кафедра компьютерной инженерии и моделирования</w:t>
      </w:r>
    </w:p>
    <w:p w14:paraId="7454A82D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EC4CF3D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0F4F51F9" w14:textId="13F72B31" w:rsidR="0020010B" w:rsidRPr="00AE27E2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A27A9E">
        <w:rPr>
          <w:b/>
          <w:bCs/>
          <w:color w:val="000000" w:themeColor="text1"/>
          <w:sz w:val="28"/>
          <w:szCs w:val="28"/>
        </w:rPr>
        <w:t>ОТЧЕТ ПО ПРАКТИЧЕСКОМУ ЗАДАНИЮ №</w:t>
      </w:r>
      <w:r w:rsidR="00AE27E2" w:rsidRPr="00AE27E2">
        <w:rPr>
          <w:b/>
          <w:bCs/>
          <w:color w:val="000000" w:themeColor="text1"/>
          <w:sz w:val="28"/>
          <w:szCs w:val="28"/>
        </w:rPr>
        <w:t>9</w:t>
      </w:r>
    </w:p>
    <w:p w14:paraId="710865D7" w14:textId="34D4F481" w:rsidR="0020010B" w:rsidRPr="002B47F1" w:rsidRDefault="0020010B" w:rsidP="002B47F1">
      <w:pPr>
        <w:pStyle w:val="Textbodyuser"/>
        <w:spacing w:line="360" w:lineRule="auto"/>
        <w:ind w:right="-143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6B0265">
        <w:rPr>
          <w:b/>
          <w:bCs/>
          <w:color w:val="000000" w:themeColor="text1"/>
          <w:sz w:val="28"/>
          <w:szCs w:val="28"/>
          <w:lang w:val="ru-RU"/>
        </w:rPr>
        <w:t>«</w:t>
      </w:r>
      <w:r w:rsidR="00AE27E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еспечение безопасности в среде операционной системы </w:t>
      </w:r>
      <w:r w:rsidR="00AE27E2">
        <w:rPr>
          <w:rFonts w:ascii="Times New Roman" w:hAnsi="Times New Roman" w:cs="Times New Roman"/>
          <w:b/>
          <w:bCs/>
          <w:sz w:val="28"/>
          <w:szCs w:val="28"/>
        </w:rPr>
        <w:t>Linux</w:t>
      </w:r>
      <w:r w:rsidRPr="002B47F1">
        <w:rPr>
          <w:b/>
          <w:bCs/>
          <w:color w:val="000000" w:themeColor="text1"/>
          <w:sz w:val="28"/>
          <w:szCs w:val="28"/>
          <w:lang w:val="ru-RU"/>
        </w:rPr>
        <w:t>»</w:t>
      </w:r>
    </w:p>
    <w:p w14:paraId="6A37E5A2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D7173DB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rPr>
          <w:color w:val="000000" w:themeColor="text1"/>
          <w:sz w:val="28"/>
          <w:szCs w:val="28"/>
        </w:rPr>
      </w:pPr>
    </w:p>
    <w:p w14:paraId="04768A01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>Практическая работа</w:t>
      </w:r>
    </w:p>
    <w:p w14:paraId="5298FC23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>по дисциплине «Системное программное обеспечение»</w:t>
      </w:r>
    </w:p>
    <w:p w14:paraId="520DB842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>студента 3 курса группы ИВТ-б-о-222(1)</w:t>
      </w:r>
    </w:p>
    <w:p w14:paraId="7362AB3E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>Гоголева Виктора Григорьевича</w:t>
      </w:r>
    </w:p>
    <w:p w14:paraId="2B505F9D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570C7B3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 xml:space="preserve"> 09.03.01 «Направление подготовки»</w:t>
      </w:r>
    </w:p>
    <w:p w14:paraId="12AA0AAD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</w:p>
    <w:p w14:paraId="206850DD" w14:textId="77777777" w:rsidR="0020010B" w:rsidRPr="00A27A9E" w:rsidRDefault="0020010B" w:rsidP="0020010B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</w:p>
    <w:p w14:paraId="5CF2E2BC" w14:textId="77777777" w:rsidR="0020010B" w:rsidRPr="00A27A9E" w:rsidRDefault="0020010B" w:rsidP="0020010B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</w:p>
    <w:p w14:paraId="6CF125D4" w14:textId="77777777" w:rsidR="0020010B" w:rsidRPr="00A27A9E" w:rsidRDefault="0020010B" w:rsidP="0020010B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</w:p>
    <w:p w14:paraId="7A45268E" w14:textId="77777777" w:rsidR="0020010B" w:rsidRPr="00A27A9E" w:rsidRDefault="0020010B" w:rsidP="0020010B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49E50F32" w14:textId="77777777" w:rsidR="0020010B" w:rsidRPr="00A27A9E" w:rsidRDefault="0020010B" w:rsidP="0020010B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7384C382" w14:textId="77777777" w:rsidR="0020010B" w:rsidRPr="00A27A9E" w:rsidRDefault="0020010B" w:rsidP="0020010B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474D43F8" w14:textId="77777777" w:rsidR="0020010B" w:rsidRPr="00A27A9E" w:rsidRDefault="0020010B" w:rsidP="0020010B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7A3550BD" w14:textId="77777777" w:rsidR="0020010B" w:rsidRPr="00A27A9E" w:rsidRDefault="0020010B" w:rsidP="0020010B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6A676615" w14:textId="77777777" w:rsidR="0020010B" w:rsidRPr="00A27A9E" w:rsidRDefault="0020010B" w:rsidP="0020010B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1BC4248C" w14:textId="073DBE5B" w:rsidR="0020010B" w:rsidRDefault="0020010B" w:rsidP="0020010B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>Симферополь, 2025</w:t>
      </w:r>
    </w:p>
    <w:p w14:paraId="66BC5C3C" w14:textId="632B45F5" w:rsidR="006B0265" w:rsidRDefault="006B0265" w:rsidP="0020010B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</w:p>
    <w:p w14:paraId="5F87F467" w14:textId="59B1C11E" w:rsidR="006B0265" w:rsidRDefault="006B0265" w:rsidP="006B0265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Ход Работы</w:t>
      </w:r>
    </w:p>
    <w:p w14:paraId="134A7691" w14:textId="77777777" w:rsidR="00651589" w:rsidRPr="00B8076F" w:rsidRDefault="00651589" w:rsidP="007F26F6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DBB4AA" w14:textId="51C05D55" w:rsidR="007F26F6" w:rsidRDefault="00015612" w:rsidP="007F26F6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both"/>
        <w:rPr>
          <w:rFonts w:eastAsia="Noto Sans"/>
          <w:kern w:val="3"/>
          <w:sz w:val="28"/>
          <w:szCs w:val="28"/>
          <w:lang w:eastAsia="zh-CN" w:bidi="hi-IN"/>
        </w:rPr>
      </w:pPr>
      <w:r>
        <w:rPr>
          <w:rFonts w:eastAsia="Noto Sans"/>
          <w:kern w:val="3"/>
          <w:sz w:val="28"/>
          <w:szCs w:val="28"/>
          <w:lang w:eastAsia="zh-CN" w:bidi="hi-IN"/>
        </w:rPr>
        <w:t>1</w:t>
      </w:r>
      <w:r w:rsidRPr="00015612">
        <w:rPr>
          <w:rFonts w:eastAsia="Noto Sans"/>
          <w:kern w:val="3"/>
          <w:sz w:val="28"/>
          <w:szCs w:val="28"/>
          <w:lang w:eastAsia="zh-CN" w:bidi="hi-IN"/>
        </w:rPr>
        <w:t>. Определить для обычного пользователя возможность для запуска</w:t>
      </w:r>
      <w:r w:rsidR="000F6D4E">
        <w:rPr>
          <w:rFonts w:eastAsia="Noto Sans"/>
          <w:kern w:val="3"/>
          <w:sz w:val="28"/>
          <w:szCs w:val="28"/>
          <w:lang w:eastAsia="zh-CN" w:bidi="hi-IN"/>
        </w:rPr>
        <w:t xml:space="preserve"> </w:t>
      </w:r>
      <w:r w:rsidRPr="00015612">
        <w:rPr>
          <w:rFonts w:eastAsia="Noto Sans"/>
          <w:kern w:val="3"/>
          <w:sz w:val="28"/>
          <w:szCs w:val="28"/>
          <w:lang w:eastAsia="zh-CN" w:bidi="hi-IN"/>
        </w:rPr>
        <w:t>команды tcpdump через команду sudo.</w:t>
      </w:r>
    </w:p>
    <w:p w14:paraId="0E27B1E2" w14:textId="663C642B" w:rsidR="006B0265" w:rsidRDefault="00B8076F" w:rsidP="00015612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  <w:r w:rsidRPr="004B4100">
        <w:rPr>
          <w:noProof/>
          <w:sz w:val="28"/>
          <w:szCs w:val="28"/>
        </w:rPr>
        <w:drawing>
          <wp:inline distT="0" distB="0" distL="0" distR="0" wp14:anchorId="2B1E7E9A" wp14:editId="6ECFB081">
            <wp:extent cx="5940425" cy="3247226"/>
            <wp:effectExtent l="0" t="0" r="3175" b="0"/>
            <wp:docPr id="786418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4186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C4BB" w14:textId="17F515D5" w:rsidR="001C5FD7" w:rsidRDefault="001C5FD7" w:rsidP="001C5FD7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– попытка запуска утилиты требующей </w:t>
      </w:r>
      <w:r>
        <w:rPr>
          <w:color w:val="000000" w:themeColor="text1"/>
          <w:sz w:val="28"/>
          <w:szCs w:val="28"/>
          <w:lang w:val="en-US"/>
        </w:rPr>
        <w:t>sudo</w:t>
      </w:r>
      <w:r w:rsidRPr="001C5FD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ли </w:t>
      </w:r>
      <w:r>
        <w:rPr>
          <w:color w:val="000000" w:themeColor="text1"/>
          <w:sz w:val="28"/>
          <w:szCs w:val="28"/>
          <w:lang w:val="en-US"/>
        </w:rPr>
        <w:t>root</w:t>
      </w:r>
    </w:p>
    <w:p w14:paraId="30534ED7" w14:textId="4B8AE5E4" w:rsidR="001C5FD7" w:rsidRDefault="001C5FD7" w:rsidP="001C5FD7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  <w:r w:rsidRPr="003E33CF">
        <w:rPr>
          <w:noProof/>
          <w:sz w:val="28"/>
          <w:szCs w:val="28"/>
        </w:rPr>
        <w:drawing>
          <wp:inline distT="0" distB="0" distL="0" distR="0" wp14:anchorId="4FBE18F4" wp14:editId="1E0F49B2">
            <wp:extent cx="5940425" cy="3848885"/>
            <wp:effectExtent l="0" t="0" r="3175" b="0"/>
            <wp:docPr id="1039277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2774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22675" w14:textId="6A831564" w:rsidR="001C5FD7" w:rsidRDefault="001C5FD7" w:rsidP="001C5FD7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Рисунок – успешная попытка после добавления пользователя в группу </w:t>
      </w:r>
      <w:r>
        <w:rPr>
          <w:color w:val="000000" w:themeColor="text1"/>
          <w:sz w:val="28"/>
          <w:szCs w:val="28"/>
          <w:lang w:val="en-US"/>
        </w:rPr>
        <w:t>sudo</w:t>
      </w:r>
    </w:p>
    <w:p w14:paraId="6E371F16" w14:textId="77777777" w:rsidR="008E2059" w:rsidRDefault="008E2059" w:rsidP="00291211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3B08DD8" w14:textId="27A4BD28" w:rsidR="008E2059" w:rsidRDefault="008E2059" w:rsidP="00291211">
      <w:pPr>
        <w:pStyle w:val="Standarduser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Установ</w:t>
      </w:r>
      <w:r w:rsidR="00291211">
        <w:rPr>
          <w:rFonts w:ascii="Times New Roman" w:hAnsi="Times New Roman" w:cs="Times New Roman"/>
          <w:sz w:val="28"/>
          <w:szCs w:val="28"/>
          <w:lang w:val="ru-RU"/>
        </w:rPr>
        <w:t>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арол</w:t>
      </w:r>
      <w:r w:rsidR="00291211">
        <w:rPr>
          <w:rFonts w:ascii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grub</w:t>
      </w:r>
    </w:p>
    <w:p w14:paraId="373E853D" w14:textId="269AAE46" w:rsidR="008E2059" w:rsidRDefault="008E2059" w:rsidP="008E2059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F2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668414A" wp14:editId="189DAE05">
            <wp:extent cx="5468113" cy="1381318"/>
            <wp:effectExtent l="0" t="0" r="0" b="9525"/>
            <wp:docPr id="388919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9199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A52F8" w14:textId="4E014633" w:rsidR="008E2059" w:rsidRDefault="008E2059" w:rsidP="007871B7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– выполнении утилиты для </w:t>
      </w:r>
      <w:r w:rsidR="00CC63A6">
        <w:rPr>
          <w:rFonts w:ascii="Times New Roman" w:hAnsi="Times New Roman" w:cs="Times New Roman"/>
          <w:sz w:val="28"/>
          <w:szCs w:val="28"/>
          <w:lang w:val="ru-RU"/>
        </w:rPr>
        <w:t>ввода пароля и генерации хеша для него</w:t>
      </w:r>
    </w:p>
    <w:p w14:paraId="21EEF283" w14:textId="77777777" w:rsidR="002F6F73" w:rsidRPr="008E2059" w:rsidRDefault="002F6F73" w:rsidP="007871B7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99DDDD0" w14:textId="5F072072" w:rsidR="008E2059" w:rsidRDefault="008E2059" w:rsidP="00137C2C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128B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429AC49" wp14:editId="3BAD54AE">
            <wp:extent cx="5467350" cy="3862563"/>
            <wp:effectExtent l="0" t="0" r="0" b="5080"/>
            <wp:docPr id="428443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4438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3746" cy="386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9D57" w14:textId="1926BF96" w:rsidR="007871B7" w:rsidRPr="007871B7" w:rsidRDefault="007871B7" w:rsidP="007871B7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– </w:t>
      </w:r>
      <w:r w:rsidR="00137C2C">
        <w:rPr>
          <w:rFonts w:ascii="Times New Roman" w:hAnsi="Times New Roman" w:cs="Times New Roman"/>
          <w:sz w:val="28"/>
          <w:szCs w:val="28"/>
          <w:lang w:val="ru-RU"/>
        </w:rPr>
        <w:t>редактирование конфига</w:t>
      </w:r>
      <w:r w:rsidR="00417C42">
        <w:rPr>
          <w:rFonts w:ascii="Times New Roman" w:hAnsi="Times New Roman" w:cs="Times New Roman"/>
          <w:sz w:val="28"/>
          <w:szCs w:val="28"/>
          <w:lang w:val="ru-RU"/>
        </w:rPr>
        <w:t>, добавление имя пользователя и хеш пароля</w:t>
      </w:r>
    </w:p>
    <w:p w14:paraId="38538028" w14:textId="77777777" w:rsidR="008E2059" w:rsidRDefault="008E2059" w:rsidP="00137C2C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72E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D7C6389" wp14:editId="54F89458">
            <wp:extent cx="5143500" cy="1632072"/>
            <wp:effectExtent l="0" t="0" r="0" b="6350"/>
            <wp:docPr id="1749849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8491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9567" cy="163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52B33" w14:textId="53F14E14" w:rsidR="008E2059" w:rsidRPr="00417C42" w:rsidRDefault="008A6484" w:rsidP="001C5FD7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 </w:t>
      </w:r>
      <w:r w:rsidR="001C6E1B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обновление конфи</w:t>
      </w:r>
      <w:r w:rsidR="00510AB5">
        <w:rPr>
          <w:color w:val="000000" w:themeColor="text1"/>
          <w:sz w:val="28"/>
          <w:szCs w:val="28"/>
        </w:rPr>
        <w:t>гурации</w:t>
      </w:r>
      <w:r w:rsidR="008D56C6">
        <w:rPr>
          <w:color w:val="000000" w:themeColor="text1"/>
          <w:sz w:val="28"/>
          <w:szCs w:val="28"/>
        </w:rPr>
        <w:t xml:space="preserve"> </w:t>
      </w:r>
      <w:r w:rsidR="008D56C6">
        <w:rPr>
          <w:color w:val="000000" w:themeColor="text1"/>
          <w:sz w:val="28"/>
          <w:szCs w:val="28"/>
          <w:lang w:val="en-US"/>
        </w:rPr>
        <w:t>grub</w:t>
      </w:r>
      <w:r>
        <w:rPr>
          <w:color w:val="000000" w:themeColor="text1"/>
          <w:sz w:val="28"/>
          <w:szCs w:val="28"/>
        </w:rPr>
        <w:t xml:space="preserve"> командой </w:t>
      </w:r>
      <w:r>
        <w:rPr>
          <w:color w:val="000000" w:themeColor="text1"/>
          <w:sz w:val="28"/>
          <w:szCs w:val="28"/>
          <w:lang w:val="en-US"/>
        </w:rPr>
        <w:t>update</w:t>
      </w:r>
      <w:r w:rsidRPr="008A648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gr</w:t>
      </w:r>
      <w:r w:rsidR="007950DD">
        <w:rPr>
          <w:color w:val="000000" w:themeColor="text1"/>
          <w:sz w:val="28"/>
          <w:szCs w:val="28"/>
          <w:lang w:val="en-US"/>
        </w:rPr>
        <w:t>ub</w:t>
      </w:r>
    </w:p>
    <w:p w14:paraId="76FBB753" w14:textId="31B4F47F" w:rsidR="00A165C8" w:rsidRPr="00417C42" w:rsidRDefault="00A165C8" w:rsidP="001C5FD7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</w:p>
    <w:p w14:paraId="06148408" w14:textId="4375B9A5" w:rsidR="00A165C8" w:rsidRDefault="00A165C8" w:rsidP="001C5FD7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  <w:r w:rsidRPr="00D105EA">
        <w:rPr>
          <w:noProof/>
          <w:sz w:val="28"/>
          <w:szCs w:val="28"/>
        </w:rPr>
        <w:drawing>
          <wp:inline distT="0" distB="0" distL="0" distR="0" wp14:anchorId="673A8F01" wp14:editId="4C8D0436">
            <wp:extent cx="5639587" cy="2648320"/>
            <wp:effectExtent l="0" t="0" r="0" b="0"/>
            <wp:docPr id="1774393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937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C0EA" w14:textId="784EED6C" w:rsidR="00A165C8" w:rsidRDefault="00A165C8" w:rsidP="001C5FD7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505582">
        <w:rPr>
          <w:color w:val="000000" w:themeColor="text1"/>
          <w:sz w:val="28"/>
          <w:szCs w:val="28"/>
        </w:rPr>
        <w:t xml:space="preserve">– </w:t>
      </w:r>
      <w:r w:rsidR="00505582" w:rsidRPr="00510AB5">
        <w:rPr>
          <w:color w:val="000000" w:themeColor="text1"/>
          <w:sz w:val="28"/>
          <w:szCs w:val="28"/>
        </w:rPr>
        <w:t>перезапуск</w:t>
      </w:r>
      <w:r w:rsidR="001F1379">
        <w:rPr>
          <w:color w:val="000000" w:themeColor="text1"/>
          <w:sz w:val="28"/>
          <w:szCs w:val="28"/>
        </w:rPr>
        <w:t xml:space="preserve"> системы и проверка что </w:t>
      </w:r>
      <w:r>
        <w:rPr>
          <w:color w:val="000000" w:themeColor="text1"/>
          <w:sz w:val="28"/>
          <w:szCs w:val="28"/>
        </w:rPr>
        <w:t>задание выполнено</w:t>
      </w:r>
    </w:p>
    <w:p w14:paraId="572FC79B" w14:textId="77777777" w:rsidR="00505582" w:rsidRDefault="00505582" w:rsidP="00505582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84531F" w14:textId="3DAA69D9" w:rsidR="002F779D" w:rsidRPr="0023362D" w:rsidRDefault="00A5490A" w:rsidP="001F4DF4">
      <w:pPr>
        <w:pStyle w:val="Standarduser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ru-RU"/>
        </w:rPr>
      </w:pPr>
      <w:r w:rsidRPr="0023362D">
        <w:rPr>
          <w:sz w:val="28"/>
          <w:szCs w:val="28"/>
          <w:lang w:val="ru-RU"/>
        </w:rPr>
        <w:t xml:space="preserve">Настроить программу </w:t>
      </w:r>
      <w:r w:rsidRPr="0023362D">
        <w:rPr>
          <w:sz w:val="28"/>
          <w:szCs w:val="28"/>
        </w:rPr>
        <w:t>logwatch</w:t>
      </w:r>
      <w:r w:rsidRPr="0023362D">
        <w:rPr>
          <w:sz w:val="28"/>
          <w:szCs w:val="28"/>
          <w:lang w:val="ru-RU"/>
        </w:rPr>
        <w:t xml:space="preserve"> на отсылку оповещений по почте о неудачных попытках входа</w:t>
      </w:r>
      <w:r w:rsidRPr="0023362D">
        <w:rPr>
          <w:sz w:val="28"/>
          <w:szCs w:val="28"/>
          <w:lang w:val="ru-RU"/>
        </w:rPr>
        <w:t xml:space="preserve"> </w:t>
      </w:r>
      <w:r w:rsidRPr="0023362D">
        <w:rPr>
          <w:sz w:val="28"/>
          <w:szCs w:val="28"/>
          <w:lang w:val="ru-RU"/>
        </w:rPr>
        <w:t>в</w:t>
      </w:r>
      <w:r w:rsidRPr="0023362D">
        <w:rPr>
          <w:sz w:val="28"/>
          <w:szCs w:val="28"/>
          <w:lang w:val="ru-RU"/>
        </w:rPr>
        <w:t xml:space="preserve"> </w:t>
      </w:r>
      <w:r w:rsidRPr="0023362D">
        <w:rPr>
          <w:sz w:val="28"/>
          <w:szCs w:val="28"/>
          <w:lang w:val="ru-RU"/>
        </w:rPr>
        <w:t>систему.</w:t>
      </w:r>
    </w:p>
    <w:p w14:paraId="5BCACA16" w14:textId="77777777" w:rsidR="002F779D" w:rsidRDefault="002F779D" w:rsidP="00505582">
      <w:pPr>
        <w:pStyle w:val="Standarduser"/>
        <w:spacing w:line="360" w:lineRule="auto"/>
        <w:jc w:val="both"/>
        <w:rPr>
          <w:sz w:val="26"/>
          <w:szCs w:val="26"/>
          <w:lang w:val="ru-RU"/>
        </w:rPr>
      </w:pPr>
    </w:p>
    <w:p w14:paraId="08430792" w14:textId="1F6B82C4" w:rsidR="00505582" w:rsidRPr="002F779D" w:rsidRDefault="00505582" w:rsidP="00505582">
      <w:pPr>
        <w:pStyle w:val="Standarduser"/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2F779D">
        <w:rPr>
          <w:rFonts w:ascii="Times New Roman" w:hAnsi="Times New Roman" w:cs="Times New Roman"/>
          <w:noProof/>
          <w:sz w:val="32"/>
          <w:szCs w:val="32"/>
          <w:lang w:val="ru-RU"/>
        </w:rPr>
        <w:drawing>
          <wp:inline distT="0" distB="0" distL="0" distR="0" wp14:anchorId="7E4C7BE3" wp14:editId="5739B0AB">
            <wp:extent cx="5801535" cy="628738"/>
            <wp:effectExtent l="0" t="0" r="0" b="0"/>
            <wp:docPr id="1613307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3079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2367D" w14:textId="566CE12F" w:rsidR="0011291B" w:rsidRDefault="0011291B" w:rsidP="00115147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– копирование конфигурации</w:t>
      </w:r>
    </w:p>
    <w:p w14:paraId="0E862B95" w14:textId="6A3ABC07" w:rsidR="00505582" w:rsidRDefault="00505582" w:rsidP="0011291B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B66E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B3B7E0A" wp14:editId="145F3162">
            <wp:extent cx="5258534" cy="2438740"/>
            <wp:effectExtent l="0" t="0" r="0" b="0"/>
            <wp:docPr id="985089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0898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C37C6" w14:textId="0DF455BB" w:rsidR="009C78D9" w:rsidRDefault="009C78D9" w:rsidP="0011291B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– изменение конфигурации</w:t>
      </w:r>
    </w:p>
    <w:p w14:paraId="4C42A7CE" w14:textId="77777777" w:rsidR="00505582" w:rsidRDefault="00505582" w:rsidP="0011291B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F5135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2F637B9" wp14:editId="5AC473BF">
            <wp:extent cx="4686954" cy="1991003"/>
            <wp:effectExtent l="0" t="0" r="0" b="9525"/>
            <wp:docPr id="272189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1897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57EA" w14:textId="3D36F2B9" w:rsidR="00505582" w:rsidRPr="00697682" w:rsidRDefault="00697682" w:rsidP="0011291B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исунок – создание правила в </w:t>
      </w:r>
      <w:r>
        <w:rPr>
          <w:rFonts w:ascii="Times New Roman" w:hAnsi="Times New Roman" w:cs="Times New Roman"/>
          <w:noProof/>
          <w:sz w:val="28"/>
          <w:szCs w:val="28"/>
        </w:rPr>
        <w:t>crontab</w:t>
      </w:r>
      <w:r w:rsidRPr="0069768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для срабатывания </w:t>
      </w:r>
      <w:r>
        <w:rPr>
          <w:rFonts w:ascii="Times New Roman" w:hAnsi="Times New Roman" w:cs="Times New Roman"/>
          <w:noProof/>
          <w:sz w:val="28"/>
          <w:szCs w:val="28"/>
        </w:rPr>
        <w:t>logwatch</w:t>
      </w:r>
      <w:r w:rsidRPr="0069768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каждый день</w:t>
      </w:r>
    </w:p>
    <w:p w14:paraId="18017152" w14:textId="77777777" w:rsidR="001972CB" w:rsidRDefault="001972CB" w:rsidP="001972CB">
      <w:pPr>
        <w:pStyle w:val="Standarduser"/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02997DF" w14:textId="0A6507CC" w:rsidR="00505582" w:rsidRDefault="00505582" w:rsidP="0011291B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A55B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93F6AAA" wp14:editId="53BB8FC1">
            <wp:extent cx="5582285" cy="3962998"/>
            <wp:effectExtent l="0" t="0" r="0" b="0"/>
            <wp:docPr id="1863649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49176" name=""/>
                    <pic:cNvPicPr/>
                  </pic:nvPicPr>
                  <pic:blipFill rotWithShape="1">
                    <a:blip r:embed="rId17"/>
                    <a:srcRect t="24498"/>
                    <a:stretch/>
                  </pic:blipFill>
                  <pic:spPr bwMode="auto">
                    <a:xfrm>
                      <a:off x="0" y="0"/>
                      <a:ext cx="5582429" cy="396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8C8A4" w14:textId="35638630" w:rsidR="001972CB" w:rsidRPr="006A5D0C" w:rsidRDefault="001972CB" w:rsidP="0011291B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– пример отчета</w:t>
      </w:r>
      <w:r w:rsidR="006A5D0C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="006A5D0C">
        <w:rPr>
          <w:rFonts w:ascii="Times New Roman" w:hAnsi="Times New Roman" w:cs="Times New Roman"/>
          <w:sz w:val="28"/>
          <w:szCs w:val="28"/>
        </w:rPr>
        <w:t>logwatch</w:t>
      </w:r>
    </w:p>
    <w:p w14:paraId="37A99061" w14:textId="77777777" w:rsidR="001972CB" w:rsidRDefault="001972CB" w:rsidP="0011291B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B42625" w14:textId="7DCD0A5A" w:rsidR="00505582" w:rsidRDefault="00505582" w:rsidP="000801B5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E1329B0" w14:textId="77777777" w:rsidR="000801B5" w:rsidRPr="000801B5" w:rsidRDefault="000801B5" w:rsidP="000801B5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8283502" w14:textId="77777777" w:rsidR="00505582" w:rsidRDefault="00505582" w:rsidP="00505582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863FDB" w14:textId="77777777" w:rsidR="00505582" w:rsidRDefault="00505582" w:rsidP="00505582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F74572" w14:textId="77777777" w:rsidR="00505582" w:rsidRDefault="00505582" w:rsidP="001C5FD7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</w:p>
    <w:p w14:paraId="5EC66A7F" w14:textId="3A807718" w:rsidR="001F1379" w:rsidRDefault="0067436B" w:rsidP="000801B5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lastRenderedPageBreak/>
        <w:t>4</w:t>
      </w:r>
      <w:r w:rsidR="000801B5" w:rsidRPr="000801B5">
        <w:rPr>
          <w:color w:val="000000" w:themeColor="text1"/>
          <w:sz w:val="28"/>
          <w:szCs w:val="28"/>
        </w:rPr>
        <w:t xml:space="preserve"> . </w:t>
      </w:r>
      <w:r w:rsidR="000801B5" w:rsidRPr="000801B5">
        <w:rPr>
          <w:color w:val="000000" w:themeColor="text1"/>
          <w:sz w:val="28"/>
          <w:szCs w:val="28"/>
        </w:rPr>
        <w:t>Настроить ограничения для работы программы ssh путем</w:t>
      </w:r>
      <w:r w:rsidR="000801B5" w:rsidRPr="000801B5">
        <w:rPr>
          <w:color w:val="000000" w:themeColor="text1"/>
          <w:sz w:val="28"/>
          <w:szCs w:val="28"/>
        </w:rPr>
        <w:t xml:space="preserve"> </w:t>
      </w:r>
      <w:r w:rsidR="000801B5" w:rsidRPr="000801B5">
        <w:rPr>
          <w:color w:val="000000" w:themeColor="text1"/>
          <w:sz w:val="28"/>
          <w:szCs w:val="28"/>
        </w:rPr>
        <w:t>редактирования файла конфигурации. Запретить удаленный доступ к</w:t>
      </w:r>
      <w:r w:rsidR="000801B5" w:rsidRPr="000801B5">
        <w:rPr>
          <w:color w:val="000000" w:themeColor="text1"/>
          <w:sz w:val="28"/>
          <w:szCs w:val="28"/>
        </w:rPr>
        <w:t xml:space="preserve"> </w:t>
      </w:r>
      <w:r w:rsidR="000801B5" w:rsidRPr="000801B5">
        <w:rPr>
          <w:color w:val="000000" w:themeColor="text1"/>
          <w:sz w:val="28"/>
          <w:szCs w:val="28"/>
        </w:rPr>
        <w:t>системе суперпользователю, изменить порт для подключения с 22 на иной</w:t>
      </w:r>
      <w:r w:rsidR="000801B5" w:rsidRPr="000801B5">
        <w:rPr>
          <w:color w:val="000000" w:themeColor="text1"/>
          <w:sz w:val="28"/>
          <w:szCs w:val="28"/>
        </w:rPr>
        <w:t xml:space="preserve"> </w:t>
      </w:r>
      <w:r w:rsidR="000801B5" w:rsidRPr="000801B5">
        <w:rPr>
          <w:color w:val="000000" w:themeColor="text1"/>
          <w:sz w:val="28"/>
          <w:szCs w:val="28"/>
        </w:rPr>
        <w:t>(например 6622)</w:t>
      </w:r>
      <w:r w:rsidR="000801B5" w:rsidRPr="000801B5">
        <w:rPr>
          <w:color w:val="000000" w:themeColor="text1"/>
          <w:sz w:val="28"/>
          <w:szCs w:val="28"/>
        </w:rPr>
        <w:t>.</w:t>
      </w:r>
    </w:p>
    <w:p w14:paraId="65B2E73B" w14:textId="109889CA" w:rsidR="005E1079" w:rsidRDefault="005E1079" w:rsidP="005E1079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  <w:r w:rsidRPr="00454E41">
        <w:rPr>
          <w:noProof/>
          <w:sz w:val="28"/>
          <w:szCs w:val="28"/>
        </w:rPr>
        <w:drawing>
          <wp:inline distT="0" distB="0" distL="0" distR="0" wp14:anchorId="7648C129" wp14:editId="60273CDA">
            <wp:extent cx="5287113" cy="2524477"/>
            <wp:effectExtent l="0" t="0" r="8890" b="9525"/>
            <wp:docPr id="877474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4741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C08E" w14:textId="509EEAB8" w:rsidR="005E1079" w:rsidRDefault="005E1079" w:rsidP="005E1079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Рисунок – редактирование конфига </w:t>
      </w:r>
      <w:r>
        <w:rPr>
          <w:color w:val="000000" w:themeColor="text1"/>
          <w:sz w:val="28"/>
          <w:szCs w:val="28"/>
          <w:lang w:val="en-US"/>
        </w:rPr>
        <w:t>sshd</w:t>
      </w:r>
    </w:p>
    <w:p w14:paraId="7B9F87DB" w14:textId="5C1E6B46" w:rsidR="00C14376" w:rsidRDefault="00C14376" w:rsidP="005E1079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  <w:lang w:val="en-US"/>
        </w:rPr>
      </w:pPr>
      <w:r w:rsidRPr="00DA0F87">
        <w:rPr>
          <w:noProof/>
          <w:sz w:val="28"/>
          <w:szCs w:val="28"/>
        </w:rPr>
        <w:drawing>
          <wp:inline distT="0" distB="0" distL="0" distR="0" wp14:anchorId="56B5A2B0" wp14:editId="171001B6">
            <wp:extent cx="5940425" cy="4205716"/>
            <wp:effectExtent l="0" t="0" r="3175" b="4445"/>
            <wp:docPr id="1129935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9359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63333" w14:textId="3CEA5022" w:rsidR="00C14376" w:rsidRDefault="00C14376" w:rsidP="005E1079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– перезапуск демона, чтобы конфиг применился</w:t>
      </w:r>
    </w:p>
    <w:p w14:paraId="0410F60E" w14:textId="3052B0A2" w:rsidR="00943D03" w:rsidRDefault="00943D03" w:rsidP="005E1079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  <w:r w:rsidRPr="00BE3561">
        <w:rPr>
          <w:noProof/>
          <w:sz w:val="28"/>
          <w:szCs w:val="28"/>
        </w:rPr>
        <w:lastRenderedPageBreak/>
        <w:drawing>
          <wp:inline distT="0" distB="0" distL="0" distR="0" wp14:anchorId="64CD700F" wp14:editId="387D1996">
            <wp:extent cx="5940425" cy="2703334"/>
            <wp:effectExtent l="0" t="0" r="3175" b="1905"/>
            <wp:docPr id="1295447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4472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F139C" w14:textId="69761290" w:rsidR="00B913ED" w:rsidRDefault="00B913ED" w:rsidP="005E1079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– попытка подключени</w:t>
      </w:r>
      <w:r w:rsidR="0072445F">
        <w:rPr>
          <w:color w:val="000000" w:themeColor="text1"/>
          <w:sz w:val="28"/>
          <w:szCs w:val="28"/>
        </w:rPr>
        <w:t>я</w:t>
      </w:r>
    </w:p>
    <w:p w14:paraId="71B31CF0" w14:textId="77777777" w:rsidR="00AD2090" w:rsidRDefault="00AD2090" w:rsidP="005E1079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</w:p>
    <w:p w14:paraId="61F1B172" w14:textId="569793AA" w:rsidR="00FF74FB" w:rsidRDefault="00FF74FB" w:rsidP="00FF74FB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учаем уведомление что требуется пара ключей.</w:t>
      </w:r>
    </w:p>
    <w:p w14:paraId="1008B25C" w14:textId="4863CBFE" w:rsidR="00322673" w:rsidRDefault="00322673" w:rsidP="00FF74FB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37959DB9" w14:textId="7CE4699F" w:rsidR="00322673" w:rsidRDefault="00322673" w:rsidP="003B01F7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both"/>
        <w:rPr>
          <w:sz w:val="28"/>
          <w:szCs w:val="28"/>
        </w:rPr>
      </w:pPr>
      <w:r w:rsidRPr="00322673">
        <w:rPr>
          <w:sz w:val="28"/>
          <w:szCs w:val="28"/>
        </w:rPr>
        <w:t>6. Настроить аутентификацию программы SSH по ключевой паре вместо паролей.</w:t>
      </w:r>
    </w:p>
    <w:p w14:paraId="61B4F31E" w14:textId="352EBF4D" w:rsidR="00265ADD" w:rsidRDefault="00265ADD" w:rsidP="003B01F7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both"/>
        <w:rPr>
          <w:color w:val="000000" w:themeColor="text1"/>
          <w:sz w:val="32"/>
          <w:szCs w:val="32"/>
        </w:rPr>
      </w:pPr>
      <w:r w:rsidRPr="009812FD">
        <w:rPr>
          <w:noProof/>
          <w:sz w:val="28"/>
          <w:szCs w:val="28"/>
        </w:rPr>
        <w:drawing>
          <wp:inline distT="0" distB="0" distL="0" distR="0" wp14:anchorId="2291FE35" wp14:editId="55D20A80">
            <wp:extent cx="5639587" cy="3610479"/>
            <wp:effectExtent l="0" t="0" r="0" b="9525"/>
            <wp:docPr id="1816751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75112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DC2B0" w14:textId="2EDB8A90" w:rsidR="00265ADD" w:rsidRDefault="00265ADD" w:rsidP="00265ADD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Рисунок - Изменения конфига</w:t>
      </w:r>
    </w:p>
    <w:p w14:paraId="375F8045" w14:textId="445E8B2E" w:rsidR="00D9393F" w:rsidRDefault="00D9393F" w:rsidP="00265ADD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32"/>
          <w:szCs w:val="32"/>
        </w:rPr>
      </w:pPr>
      <w:r w:rsidRPr="00A119A3">
        <w:rPr>
          <w:noProof/>
          <w:sz w:val="28"/>
          <w:szCs w:val="28"/>
        </w:rPr>
        <w:lastRenderedPageBreak/>
        <w:drawing>
          <wp:inline distT="0" distB="0" distL="0" distR="0" wp14:anchorId="5B12D5AC" wp14:editId="7C9C195F">
            <wp:extent cx="5001323" cy="3562847"/>
            <wp:effectExtent l="0" t="0" r="8890" b="0"/>
            <wp:docPr id="1331458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580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E3FCB" w14:textId="45BDB88B" w:rsidR="00D9393F" w:rsidRPr="00CF182B" w:rsidRDefault="00D9393F" w:rsidP="00265ADD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  <w:r w:rsidRPr="00CF182B">
        <w:rPr>
          <w:color w:val="000000" w:themeColor="text1"/>
          <w:sz w:val="28"/>
          <w:szCs w:val="28"/>
        </w:rPr>
        <w:t>Рисунок – генерация публичного и приватного ключа</w:t>
      </w:r>
      <w:r w:rsidR="0047319A" w:rsidRPr="00CF182B">
        <w:rPr>
          <w:noProof/>
        </w:rPr>
        <w:drawing>
          <wp:inline distT="0" distB="0" distL="0" distR="0" wp14:anchorId="7FC7C670" wp14:editId="6588A20D">
            <wp:extent cx="5940425" cy="3363381"/>
            <wp:effectExtent l="0" t="0" r="3175" b="8890"/>
            <wp:docPr id="890456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5643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94F3" w14:textId="0F8D8DD0" w:rsidR="0047319A" w:rsidRPr="00CF182B" w:rsidRDefault="0047319A" w:rsidP="00265ADD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  <w:r w:rsidRPr="00CF182B">
        <w:rPr>
          <w:color w:val="000000" w:themeColor="text1"/>
          <w:sz w:val="28"/>
          <w:szCs w:val="28"/>
        </w:rPr>
        <w:t xml:space="preserve">Рисунок – копирование </w:t>
      </w:r>
      <w:r w:rsidR="0090453D" w:rsidRPr="00CF182B">
        <w:rPr>
          <w:color w:val="000000" w:themeColor="text1"/>
          <w:sz w:val="28"/>
          <w:szCs w:val="28"/>
        </w:rPr>
        <w:t xml:space="preserve">публичного </w:t>
      </w:r>
      <w:r w:rsidRPr="00CF182B">
        <w:rPr>
          <w:color w:val="000000" w:themeColor="text1"/>
          <w:sz w:val="28"/>
          <w:szCs w:val="28"/>
        </w:rPr>
        <w:t>ключа</w:t>
      </w:r>
      <w:r w:rsidR="00F37396" w:rsidRPr="00CF182B">
        <w:rPr>
          <w:color w:val="000000" w:themeColor="text1"/>
          <w:sz w:val="28"/>
          <w:szCs w:val="28"/>
        </w:rPr>
        <w:t xml:space="preserve"> с хоста на сервер </w:t>
      </w:r>
      <w:r w:rsidRPr="00CF182B">
        <w:rPr>
          <w:color w:val="000000" w:themeColor="text1"/>
          <w:sz w:val="28"/>
          <w:szCs w:val="28"/>
        </w:rPr>
        <w:t xml:space="preserve"> и проверка доступа</w:t>
      </w:r>
    </w:p>
    <w:sectPr w:rsidR="0047319A" w:rsidRPr="00CF182B" w:rsidSect="0034571C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C0688" w14:textId="77777777" w:rsidR="00CA3110" w:rsidRDefault="00CA3110" w:rsidP="002E5F19">
      <w:pPr>
        <w:spacing w:after="0" w:line="240" w:lineRule="auto"/>
      </w:pPr>
      <w:r>
        <w:separator/>
      </w:r>
    </w:p>
  </w:endnote>
  <w:endnote w:type="continuationSeparator" w:id="0">
    <w:p w14:paraId="72C09C6F" w14:textId="77777777" w:rsidR="00CA3110" w:rsidRDefault="00CA3110" w:rsidP="002E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96812" w14:textId="77777777" w:rsidR="00CA3110" w:rsidRDefault="00CA3110" w:rsidP="002E5F19">
      <w:pPr>
        <w:spacing w:after="0" w:line="240" w:lineRule="auto"/>
      </w:pPr>
      <w:r>
        <w:separator/>
      </w:r>
    </w:p>
  </w:footnote>
  <w:footnote w:type="continuationSeparator" w:id="0">
    <w:p w14:paraId="02615A77" w14:textId="77777777" w:rsidR="00CA3110" w:rsidRDefault="00CA3110" w:rsidP="002E5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8107068"/>
      <w:docPartObj>
        <w:docPartGallery w:val="Page Numbers (Top of Page)"/>
        <w:docPartUnique/>
      </w:docPartObj>
    </w:sdtPr>
    <w:sdtEndPr/>
    <w:sdtContent>
      <w:p w14:paraId="577A9555" w14:textId="24D92144" w:rsidR="0034571C" w:rsidRDefault="0034571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A64262" w14:textId="77777777" w:rsidR="0034571C" w:rsidRDefault="003457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2434B"/>
    <w:multiLevelType w:val="hybridMultilevel"/>
    <w:tmpl w:val="E1A04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004CA"/>
    <w:multiLevelType w:val="hybridMultilevel"/>
    <w:tmpl w:val="B7B65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2530A"/>
    <w:multiLevelType w:val="hybridMultilevel"/>
    <w:tmpl w:val="D8409196"/>
    <w:lvl w:ilvl="0" w:tplc="9C54B4D0">
      <w:start w:val="5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3" w15:restartNumberingAfterBreak="0">
    <w:nsid w:val="21E46438"/>
    <w:multiLevelType w:val="hybridMultilevel"/>
    <w:tmpl w:val="03F41A8E"/>
    <w:lvl w:ilvl="0" w:tplc="9C54B4D0">
      <w:start w:val="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27970D89"/>
    <w:multiLevelType w:val="hybridMultilevel"/>
    <w:tmpl w:val="C7D823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8AE44DB"/>
    <w:multiLevelType w:val="hybridMultilevel"/>
    <w:tmpl w:val="F7645456"/>
    <w:lvl w:ilvl="0" w:tplc="53DEC8A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02AA0"/>
    <w:multiLevelType w:val="hybridMultilevel"/>
    <w:tmpl w:val="E1A04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D6175"/>
    <w:multiLevelType w:val="hybridMultilevel"/>
    <w:tmpl w:val="1A4AFE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B035BE4"/>
    <w:multiLevelType w:val="hybridMultilevel"/>
    <w:tmpl w:val="299814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EFD4C85"/>
    <w:multiLevelType w:val="hybridMultilevel"/>
    <w:tmpl w:val="BEE02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E3B3C"/>
    <w:multiLevelType w:val="hybridMultilevel"/>
    <w:tmpl w:val="4AAE4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74D04"/>
    <w:multiLevelType w:val="hybridMultilevel"/>
    <w:tmpl w:val="CD0E2CC4"/>
    <w:lvl w:ilvl="0" w:tplc="9C54B4D0">
      <w:start w:val="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438E6"/>
    <w:multiLevelType w:val="hybridMultilevel"/>
    <w:tmpl w:val="DCE4C2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124B3"/>
    <w:multiLevelType w:val="hybridMultilevel"/>
    <w:tmpl w:val="66DC5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455CF"/>
    <w:multiLevelType w:val="hybridMultilevel"/>
    <w:tmpl w:val="E1A04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62AD6"/>
    <w:multiLevelType w:val="hybridMultilevel"/>
    <w:tmpl w:val="F4749682"/>
    <w:lvl w:ilvl="0" w:tplc="07A477E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366EC"/>
    <w:multiLevelType w:val="hybridMultilevel"/>
    <w:tmpl w:val="69462F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11"/>
  </w:num>
  <w:num w:numId="5">
    <w:abstractNumId w:val="2"/>
  </w:num>
  <w:num w:numId="6">
    <w:abstractNumId w:val="10"/>
  </w:num>
  <w:num w:numId="7">
    <w:abstractNumId w:val="16"/>
  </w:num>
  <w:num w:numId="8">
    <w:abstractNumId w:val="9"/>
  </w:num>
  <w:num w:numId="9">
    <w:abstractNumId w:val="4"/>
  </w:num>
  <w:num w:numId="10">
    <w:abstractNumId w:val="8"/>
  </w:num>
  <w:num w:numId="11">
    <w:abstractNumId w:val="7"/>
  </w:num>
  <w:num w:numId="12">
    <w:abstractNumId w:val="13"/>
  </w:num>
  <w:num w:numId="13">
    <w:abstractNumId w:val="1"/>
  </w:num>
  <w:num w:numId="14">
    <w:abstractNumId w:val="6"/>
  </w:num>
  <w:num w:numId="15">
    <w:abstractNumId w:val="0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0FB"/>
    <w:rsid w:val="00015612"/>
    <w:rsid w:val="00020E76"/>
    <w:rsid w:val="0002679C"/>
    <w:rsid w:val="0004266B"/>
    <w:rsid w:val="0005034F"/>
    <w:rsid w:val="00051303"/>
    <w:rsid w:val="000604E8"/>
    <w:rsid w:val="000644EB"/>
    <w:rsid w:val="000709EC"/>
    <w:rsid w:val="00070B5A"/>
    <w:rsid w:val="0007183A"/>
    <w:rsid w:val="000801B5"/>
    <w:rsid w:val="000875EF"/>
    <w:rsid w:val="000A1914"/>
    <w:rsid w:val="000A4E08"/>
    <w:rsid w:val="000E5DAC"/>
    <w:rsid w:val="000F62A0"/>
    <w:rsid w:val="000F6D4E"/>
    <w:rsid w:val="0011291B"/>
    <w:rsid w:val="00115147"/>
    <w:rsid w:val="001164C6"/>
    <w:rsid w:val="00123F76"/>
    <w:rsid w:val="0013337E"/>
    <w:rsid w:val="00133C7F"/>
    <w:rsid w:val="00137C2C"/>
    <w:rsid w:val="00153CAA"/>
    <w:rsid w:val="001675F0"/>
    <w:rsid w:val="00167A24"/>
    <w:rsid w:val="00182113"/>
    <w:rsid w:val="00183583"/>
    <w:rsid w:val="001913E3"/>
    <w:rsid w:val="00191593"/>
    <w:rsid w:val="001972CB"/>
    <w:rsid w:val="001B04CF"/>
    <w:rsid w:val="001B36A0"/>
    <w:rsid w:val="001B4A96"/>
    <w:rsid w:val="001B689B"/>
    <w:rsid w:val="001C3AEF"/>
    <w:rsid w:val="001C5FD7"/>
    <w:rsid w:val="001C6E1B"/>
    <w:rsid w:val="001D344B"/>
    <w:rsid w:val="001D53AB"/>
    <w:rsid w:val="001F1379"/>
    <w:rsid w:val="001F206A"/>
    <w:rsid w:val="001F4882"/>
    <w:rsid w:val="001F4DF4"/>
    <w:rsid w:val="0020010B"/>
    <w:rsid w:val="00203E25"/>
    <w:rsid w:val="00210215"/>
    <w:rsid w:val="0021494F"/>
    <w:rsid w:val="00217FDB"/>
    <w:rsid w:val="002242EB"/>
    <w:rsid w:val="0023362D"/>
    <w:rsid w:val="00237630"/>
    <w:rsid w:val="00263BA7"/>
    <w:rsid w:val="00265ADD"/>
    <w:rsid w:val="00274F01"/>
    <w:rsid w:val="002767AC"/>
    <w:rsid w:val="0028725A"/>
    <w:rsid w:val="00291211"/>
    <w:rsid w:val="00296143"/>
    <w:rsid w:val="002A41E0"/>
    <w:rsid w:val="002A7B69"/>
    <w:rsid w:val="002A7DB6"/>
    <w:rsid w:val="002B47F1"/>
    <w:rsid w:val="002C0A06"/>
    <w:rsid w:val="002E0E2A"/>
    <w:rsid w:val="002E5F19"/>
    <w:rsid w:val="002F6859"/>
    <w:rsid w:val="002F6F73"/>
    <w:rsid w:val="002F779D"/>
    <w:rsid w:val="00300CA2"/>
    <w:rsid w:val="003206AF"/>
    <w:rsid w:val="00322673"/>
    <w:rsid w:val="003226A2"/>
    <w:rsid w:val="0034571C"/>
    <w:rsid w:val="00356163"/>
    <w:rsid w:val="0036707E"/>
    <w:rsid w:val="003711BE"/>
    <w:rsid w:val="00374E0D"/>
    <w:rsid w:val="0038622A"/>
    <w:rsid w:val="0039779E"/>
    <w:rsid w:val="003A11C3"/>
    <w:rsid w:val="003B01F7"/>
    <w:rsid w:val="003D6067"/>
    <w:rsid w:val="003E2C9D"/>
    <w:rsid w:val="003E36A9"/>
    <w:rsid w:val="0040546E"/>
    <w:rsid w:val="00417C42"/>
    <w:rsid w:val="00423A7C"/>
    <w:rsid w:val="00432167"/>
    <w:rsid w:val="00442E3F"/>
    <w:rsid w:val="00453195"/>
    <w:rsid w:val="00466495"/>
    <w:rsid w:val="0047319A"/>
    <w:rsid w:val="0048054A"/>
    <w:rsid w:val="004B1DD1"/>
    <w:rsid w:val="004B5E36"/>
    <w:rsid w:val="004C705E"/>
    <w:rsid w:val="004D0445"/>
    <w:rsid w:val="00503E79"/>
    <w:rsid w:val="00505582"/>
    <w:rsid w:val="00506F2A"/>
    <w:rsid w:val="00510AB5"/>
    <w:rsid w:val="0051725C"/>
    <w:rsid w:val="00533F01"/>
    <w:rsid w:val="00550E1F"/>
    <w:rsid w:val="005618DA"/>
    <w:rsid w:val="00590726"/>
    <w:rsid w:val="005B2424"/>
    <w:rsid w:val="005C227F"/>
    <w:rsid w:val="005E1079"/>
    <w:rsid w:val="00600848"/>
    <w:rsid w:val="00603008"/>
    <w:rsid w:val="00614AFD"/>
    <w:rsid w:val="00634BF5"/>
    <w:rsid w:val="00645CC9"/>
    <w:rsid w:val="00651589"/>
    <w:rsid w:val="0067436B"/>
    <w:rsid w:val="006762CD"/>
    <w:rsid w:val="00676E46"/>
    <w:rsid w:val="006938C8"/>
    <w:rsid w:val="00697682"/>
    <w:rsid w:val="006A5D0C"/>
    <w:rsid w:val="006B0265"/>
    <w:rsid w:val="006E7FEB"/>
    <w:rsid w:val="007166F3"/>
    <w:rsid w:val="00721D86"/>
    <w:rsid w:val="0072445F"/>
    <w:rsid w:val="0072462E"/>
    <w:rsid w:val="0073031E"/>
    <w:rsid w:val="007470ED"/>
    <w:rsid w:val="00751E39"/>
    <w:rsid w:val="00765E92"/>
    <w:rsid w:val="007871B7"/>
    <w:rsid w:val="007950DD"/>
    <w:rsid w:val="007B0213"/>
    <w:rsid w:val="007C3077"/>
    <w:rsid w:val="007E48D0"/>
    <w:rsid w:val="007F26F6"/>
    <w:rsid w:val="0080161F"/>
    <w:rsid w:val="00807C4F"/>
    <w:rsid w:val="00817558"/>
    <w:rsid w:val="008244EA"/>
    <w:rsid w:val="0082587B"/>
    <w:rsid w:val="00844F2F"/>
    <w:rsid w:val="00850230"/>
    <w:rsid w:val="00851A3D"/>
    <w:rsid w:val="00876043"/>
    <w:rsid w:val="008A4F9E"/>
    <w:rsid w:val="008A6484"/>
    <w:rsid w:val="008B61E3"/>
    <w:rsid w:val="008B789B"/>
    <w:rsid w:val="008D1559"/>
    <w:rsid w:val="008D56C6"/>
    <w:rsid w:val="008D6F21"/>
    <w:rsid w:val="008E08BF"/>
    <w:rsid w:val="008E2059"/>
    <w:rsid w:val="0090453D"/>
    <w:rsid w:val="009047D0"/>
    <w:rsid w:val="00905D05"/>
    <w:rsid w:val="0090744C"/>
    <w:rsid w:val="0091791D"/>
    <w:rsid w:val="0092195F"/>
    <w:rsid w:val="00921CC0"/>
    <w:rsid w:val="00940CC3"/>
    <w:rsid w:val="00943D03"/>
    <w:rsid w:val="00963E0F"/>
    <w:rsid w:val="009714A7"/>
    <w:rsid w:val="00984E43"/>
    <w:rsid w:val="0098628E"/>
    <w:rsid w:val="0099732D"/>
    <w:rsid w:val="009A4A8B"/>
    <w:rsid w:val="009B5E39"/>
    <w:rsid w:val="009C78D9"/>
    <w:rsid w:val="009D44A4"/>
    <w:rsid w:val="009E5275"/>
    <w:rsid w:val="009E63D8"/>
    <w:rsid w:val="00A021D5"/>
    <w:rsid w:val="00A032B7"/>
    <w:rsid w:val="00A0577D"/>
    <w:rsid w:val="00A165C8"/>
    <w:rsid w:val="00A2438D"/>
    <w:rsid w:val="00A31BB5"/>
    <w:rsid w:val="00A443FF"/>
    <w:rsid w:val="00A46BE0"/>
    <w:rsid w:val="00A501F9"/>
    <w:rsid w:val="00A5490A"/>
    <w:rsid w:val="00A712BA"/>
    <w:rsid w:val="00A72BC1"/>
    <w:rsid w:val="00A813C9"/>
    <w:rsid w:val="00A83BA5"/>
    <w:rsid w:val="00A95DE3"/>
    <w:rsid w:val="00AA02D6"/>
    <w:rsid w:val="00AA0D3C"/>
    <w:rsid w:val="00AA2214"/>
    <w:rsid w:val="00AD2090"/>
    <w:rsid w:val="00AD6ED9"/>
    <w:rsid w:val="00AE27E2"/>
    <w:rsid w:val="00B04453"/>
    <w:rsid w:val="00B0796D"/>
    <w:rsid w:val="00B11E88"/>
    <w:rsid w:val="00B50503"/>
    <w:rsid w:val="00B6282A"/>
    <w:rsid w:val="00B77EDA"/>
    <w:rsid w:val="00B8076F"/>
    <w:rsid w:val="00B913ED"/>
    <w:rsid w:val="00B96630"/>
    <w:rsid w:val="00BA2E5C"/>
    <w:rsid w:val="00BB110E"/>
    <w:rsid w:val="00BD70A3"/>
    <w:rsid w:val="00C1402E"/>
    <w:rsid w:val="00C14376"/>
    <w:rsid w:val="00C26DF4"/>
    <w:rsid w:val="00C40356"/>
    <w:rsid w:val="00C531E4"/>
    <w:rsid w:val="00C64763"/>
    <w:rsid w:val="00C66277"/>
    <w:rsid w:val="00C723A8"/>
    <w:rsid w:val="00C83DB9"/>
    <w:rsid w:val="00C8422E"/>
    <w:rsid w:val="00CA10E0"/>
    <w:rsid w:val="00CA1866"/>
    <w:rsid w:val="00CA3110"/>
    <w:rsid w:val="00CA5B95"/>
    <w:rsid w:val="00CB292C"/>
    <w:rsid w:val="00CB33DB"/>
    <w:rsid w:val="00CC1959"/>
    <w:rsid w:val="00CC63A6"/>
    <w:rsid w:val="00CF06D5"/>
    <w:rsid w:val="00CF182B"/>
    <w:rsid w:val="00D348F4"/>
    <w:rsid w:val="00D50C84"/>
    <w:rsid w:val="00D9393F"/>
    <w:rsid w:val="00DB061D"/>
    <w:rsid w:val="00DB2810"/>
    <w:rsid w:val="00DD0A35"/>
    <w:rsid w:val="00DE1E8F"/>
    <w:rsid w:val="00DE5FAF"/>
    <w:rsid w:val="00DF4D7C"/>
    <w:rsid w:val="00E12A4D"/>
    <w:rsid w:val="00E26830"/>
    <w:rsid w:val="00E26DA9"/>
    <w:rsid w:val="00E309C6"/>
    <w:rsid w:val="00E46FFB"/>
    <w:rsid w:val="00E65CCA"/>
    <w:rsid w:val="00E80226"/>
    <w:rsid w:val="00E844CA"/>
    <w:rsid w:val="00EA19C4"/>
    <w:rsid w:val="00EB006A"/>
    <w:rsid w:val="00EB66CE"/>
    <w:rsid w:val="00EB74F6"/>
    <w:rsid w:val="00EC74AE"/>
    <w:rsid w:val="00EF0D35"/>
    <w:rsid w:val="00EF2463"/>
    <w:rsid w:val="00EF27CF"/>
    <w:rsid w:val="00F1651A"/>
    <w:rsid w:val="00F278C6"/>
    <w:rsid w:val="00F33EAB"/>
    <w:rsid w:val="00F37396"/>
    <w:rsid w:val="00F50EE3"/>
    <w:rsid w:val="00F71A73"/>
    <w:rsid w:val="00F746F6"/>
    <w:rsid w:val="00F76E79"/>
    <w:rsid w:val="00F82DAD"/>
    <w:rsid w:val="00F84866"/>
    <w:rsid w:val="00FD00FB"/>
    <w:rsid w:val="00FD4F18"/>
    <w:rsid w:val="00FD6B5D"/>
    <w:rsid w:val="00FE134F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90C14"/>
  <w15:chartTrackingRefBased/>
  <w15:docId w15:val="{3230005C-09FA-46A8-8280-8E021F07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F19"/>
  </w:style>
  <w:style w:type="paragraph" w:styleId="a5">
    <w:name w:val="footer"/>
    <w:basedOn w:val="a"/>
    <w:link w:val="a6"/>
    <w:uiPriority w:val="99"/>
    <w:unhideWhenUsed/>
    <w:rsid w:val="002E5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5F19"/>
  </w:style>
  <w:style w:type="paragraph" w:customStyle="1" w:styleId="StandardWW">
    <w:name w:val="Standard (WW)"/>
    <w:rsid w:val="001F488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00CA2"/>
    <w:pPr>
      <w:ind w:left="720"/>
      <w:contextualSpacing/>
    </w:pPr>
  </w:style>
  <w:style w:type="paragraph" w:customStyle="1" w:styleId="Standard">
    <w:name w:val="Standard"/>
    <w:rsid w:val="0020010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user">
    <w:name w:val="Text body (user)"/>
    <w:basedOn w:val="a"/>
    <w:rsid w:val="00AE27E2"/>
    <w:pPr>
      <w:suppressAutoHyphens/>
      <w:autoSpaceDN w:val="0"/>
      <w:spacing w:after="140" w:line="276" w:lineRule="auto"/>
    </w:pPr>
    <w:rPr>
      <w:rFonts w:ascii="Liberation Serif" w:eastAsia="Noto Sans" w:hAnsi="Liberation Serif" w:cs="FreeSans"/>
      <w:kern w:val="3"/>
      <w:sz w:val="24"/>
      <w:szCs w:val="24"/>
      <w:lang w:val="en-US" w:eastAsia="zh-CN" w:bidi="hi-IN"/>
    </w:rPr>
  </w:style>
  <w:style w:type="paragraph" w:customStyle="1" w:styleId="Standarduser">
    <w:name w:val="Standard (user)"/>
    <w:rsid w:val="006B0265"/>
    <w:pPr>
      <w:suppressAutoHyphens/>
      <w:autoSpaceDN w:val="0"/>
      <w:spacing w:after="0" w:line="240" w:lineRule="auto"/>
      <w:textAlignment w:val="baseline"/>
    </w:pPr>
    <w:rPr>
      <w:rFonts w:ascii="Liberation Serif" w:eastAsia="Noto Sans" w:hAnsi="Liberation Serif" w:cs="Free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7C93B-B828-48BC-BC42-286C9D3A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8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Gogolev</dc:creator>
  <cp:keywords/>
  <dc:description/>
  <cp:lastModifiedBy>Viktor Gogolev</cp:lastModifiedBy>
  <cp:revision>252</cp:revision>
  <dcterms:created xsi:type="dcterms:W3CDTF">2025-02-20T15:51:00Z</dcterms:created>
  <dcterms:modified xsi:type="dcterms:W3CDTF">2025-03-31T17:43:00Z</dcterms:modified>
</cp:coreProperties>
</file>